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E9" w:rsidRPr="004E4064" w:rsidRDefault="00C37AFD" w:rsidP="000334DD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D91451" w:rsidRDefault="00F567D6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к </w:t>
      </w:r>
      <w:r w:rsidR="00EC42E9" w:rsidRPr="004E4064">
        <w:rPr>
          <w:szCs w:val="28"/>
        </w:rPr>
        <w:t>постановлению</w:t>
      </w:r>
      <w:r w:rsidR="000334DD">
        <w:rPr>
          <w:szCs w:val="28"/>
        </w:rPr>
        <w:t xml:space="preserve"> </w:t>
      </w:r>
    </w:p>
    <w:p w:rsidR="00D91451" w:rsidRDefault="00EC42E9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EC42E9" w:rsidRPr="004E4064" w:rsidRDefault="00723AE4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>
        <w:rPr>
          <w:szCs w:val="28"/>
        </w:rPr>
        <w:t>от 30.12.2016</w:t>
      </w:r>
      <w:bookmarkStart w:id="0" w:name="_GoBack"/>
      <w:bookmarkEnd w:id="0"/>
      <w:r>
        <w:rPr>
          <w:szCs w:val="28"/>
        </w:rPr>
        <w:t xml:space="preserve"> №2548</w:t>
      </w: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766" w:right="-31"/>
        <w:jc w:val="both"/>
        <w:outlineLvl w:val="1"/>
        <w:rPr>
          <w:rFonts w:cs="Times New Roman"/>
          <w:szCs w:val="28"/>
        </w:rPr>
      </w:pP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Приложение 3</w:t>
      </w: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61613C" w:rsidRPr="004E4064">
        <w:rPr>
          <w:rFonts w:cs="Times New Roman"/>
          <w:szCs w:val="28"/>
        </w:rPr>
        <w:t xml:space="preserve">2015-2018 годы» </w:t>
      </w:r>
    </w:p>
    <w:p w:rsidR="002646B8" w:rsidRPr="00837457" w:rsidRDefault="002646B8" w:rsidP="000334DD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C461F6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(показателях подпрограмм) и их значениях</w:t>
      </w:r>
    </w:p>
    <w:p w:rsidR="002646B8" w:rsidRPr="004E4064" w:rsidRDefault="002646B8" w:rsidP="0041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593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5238"/>
        <w:gridCol w:w="1558"/>
        <w:gridCol w:w="49"/>
        <w:gridCol w:w="1372"/>
        <w:gridCol w:w="12"/>
        <w:gridCol w:w="992"/>
        <w:gridCol w:w="271"/>
        <w:gridCol w:w="1278"/>
        <w:gridCol w:w="140"/>
        <w:gridCol w:w="1282"/>
        <w:gridCol w:w="1421"/>
        <w:gridCol w:w="1420"/>
      </w:tblGrid>
      <w:tr w:rsidR="004118AD" w:rsidRPr="004E4064" w:rsidTr="006F3FC5">
        <w:trPr>
          <w:trHeight w:val="527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№</w:t>
            </w:r>
          </w:p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аименование</w:t>
            </w:r>
          </w:p>
          <w:p w:rsidR="004118AD" w:rsidRPr="004E4064" w:rsidRDefault="00851721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</w:t>
            </w:r>
            <w:r w:rsidR="004118AD" w:rsidRPr="004E4064">
              <w:rPr>
                <w:rFonts w:cs="Times New Roman"/>
                <w:szCs w:val="28"/>
              </w:rPr>
              <w:t>ндикатора (показателя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Ед.</w:t>
            </w:r>
          </w:p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зм.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Значение по годам</w:t>
            </w:r>
          </w:p>
        </w:tc>
      </w:tr>
      <w:tr w:rsidR="00696AD0" w:rsidRPr="004E4064" w:rsidTr="00696AD0">
        <w:trPr>
          <w:trHeight w:val="610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3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4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ы реализации муниципальной программы</w:t>
            </w:r>
          </w:p>
        </w:tc>
      </w:tr>
      <w:tr w:rsidR="00696AD0" w:rsidRPr="004E4064" w:rsidTr="00696AD0">
        <w:trPr>
          <w:trHeight w:val="610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0" w:rsidRPr="004E4064" w:rsidRDefault="00696AD0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0" w:rsidRPr="004E4064" w:rsidRDefault="00696AD0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Pr="004E4064" w:rsidRDefault="00696AD0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8</w:t>
            </w:r>
          </w:p>
        </w:tc>
      </w:tr>
      <w:tr w:rsidR="004118AD" w:rsidRPr="004E4064" w:rsidTr="00696AD0">
        <w:trPr>
          <w:trHeight w:val="309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4118AD" w:rsidRPr="004E4064" w:rsidTr="00670C4A">
        <w:trPr>
          <w:trHeight w:val="516"/>
          <w:tblCellSpacing w:w="5" w:type="nil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95F22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Муниципальная </w:t>
            </w:r>
            <w:r w:rsidR="00495F22">
              <w:rPr>
                <w:rFonts w:cs="Times New Roman"/>
                <w:szCs w:val="28"/>
              </w:rPr>
              <w:t>п</w:t>
            </w:r>
            <w:r w:rsidRPr="004E4064">
              <w:rPr>
                <w:rFonts w:cs="Times New Roman"/>
                <w:szCs w:val="28"/>
              </w:rPr>
              <w:t>рограмма «Управление муниципальными финансами города Барнаула на 2015-2018 годы»</w:t>
            </w:r>
          </w:p>
        </w:tc>
      </w:tr>
      <w:tr w:rsidR="004118AD" w:rsidRPr="004E4064" w:rsidTr="00696AD0">
        <w:trPr>
          <w:trHeight w:val="9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4118AD" w:rsidP="004E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оля расходов, сформированных в рамках муниципальных программ</w:t>
            </w:r>
            <w:r w:rsidR="00E27B40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 xml:space="preserve"> в общем объеме бюджета</w:t>
            </w:r>
            <w:r w:rsidR="00700A3F" w:rsidRPr="004E4064">
              <w:rPr>
                <w:rFonts w:cs="Times New Roman"/>
                <w:szCs w:val="28"/>
              </w:rPr>
              <w:t xml:space="preserve"> города*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0B4671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C33D06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</w:t>
            </w:r>
            <w:r w:rsidR="004118AD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E61EBA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E61EBA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</w:tr>
      <w:tr w:rsidR="00762F28" w:rsidRPr="004E4064" w:rsidTr="00696AD0">
        <w:trPr>
          <w:trHeight w:val="114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49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Доля просроченной кредиторской задолженности по приоритетным направлениям </w:t>
            </w:r>
            <w:r w:rsidR="00495F22"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>расходования</w:t>
            </w:r>
            <w:r w:rsidR="00495F22"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 xml:space="preserve"> средств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</w:tr>
      <w:tr w:rsidR="002759C5" w:rsidRPr="004E4064" w:rsidTr="00696AD0">
        <w:trPr>
          <w:trHeight w:val="30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A651B3" w:rsidRPr="004E4064" w:rsidTr="00696AD0">
        <w:trPr>
          <w:trHeight w:val="13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495F22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бюджета города, утверждаемым </w:t>
            </w:r>
            <w:r w:rsidR="004E4064" w:rsidRPr="004E4064">
              <w:rPr>
                <w:szCs w:val="28"/>
              </w:rPr>
              <w:t xml:space="preserve">нормативными правовыми актами </w:t>
            </w:r>
            <w:r w:rsidR="00762F28" w:rsidRPr="004E4064">
              <w:rPr>
                <w:szCs w:val="28"/>
              </w:rPr>
              <w:t xml:space="preserve">администрации города, в общем объеме расходов бюджета города 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40521" w:rsidRPr="004E4064" w:rsidTr="00696AD0">
        <w:trPr>
          <w:trHeight w:val="693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Уровень автоматизации основных стадий бюджетного процесс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B467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38283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E4064">
              <w:rPr>
                <w:rFonts w:cs="Times New Roman"/>
                <w:szCs w:val="28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0</w:t>
            </w:r>
          </w:p>
        </w:tc>
      </w:tr>
      <w:tr w:rsidR="004118AD" w:rsidRPr="004E4064" w:rsidTr="00150747">
        <w:trPr>
          <w:trHeight w:val="343"/>
          <w:tblCellSpacing w:w="5" w:type="nil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0" w:rsidRDefault="00696AD0" w:rsidP="006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:rsidR="00F61C81" w:rsidRDefault="004118AD" w:rsidP="006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 «Организация бюджетного процесса города Барнаула»</w:t>
            </w:r>
          </w:p>
          <w:p w:rsidR="00696AD0" w:rsidRPr="004E4064" w:rsidRDefault="00696AD0" w:rsidP="00F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04A11" w:rsidRPr="004E4064" w:rsidTr="006F3FC5">
        <w:trPr>
          <w:trHeight w:val="17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8" w:rsidRPr="004E4064" w:rsidRDefault="00004A11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Соблюдение установленных Бюджетным кодексом Российской Федерации требований  </w:t>
            </w:r>
            <w:r w:rsidR="006F3FC5">
              <w:rPr>
                <w:rFonts w:cs="Times New Roman"/>
                <w:szCs w:val="28"/>
              </w:rPr>
              <w:t xml:space="preserve"> </w:t>
            </w:r>
            <w:r w:rsidRPr="004E4064">
              <w:rPr>
                <w:rFonts w:cs="Times New Roman"/>
                <w:szCs w:val="28"/>
              </w:rPr>
              <w:t>по   срокам   внесения проекта бюджета города и отчета о его исполнении в представительный орг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\н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</w:tr>
      <w:tr w:rsidR="00B615B3" w:rsidRPr="004E4064" w:rsidTr="006F3FC5">
        <w:trPr>
          <w:trHeight w:val="182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615B3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B615B3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Соотношение к</w:t>
            </w:r>
            <w:r w:rsidR="00AF2858" w:rsidRPr="004E4064">
              <w:rPr>
                <w:rFonts w:cs="Times New Roman"/>
                <w:szCs w:val="28"/>
              </w:rPr>
              <w:t>оличества фактически проведенных</w:t>
            </w:r>
            <w:r w:rsidRPr="004E4064">
              <w:rPr>
                <w:rFonts w:cs="Times New Roman"/>
                <w:szCs w:val="28"/>
              </w:rPr>
              <w:t xml:space="preserve">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3A43F2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7C1E22">
            <w:pPr>
              <w:jc w:val="center"/>
              <w:rPr>
                <w:szCs w:val="28"/>
              </w:rPr>
            </w:pPr>
            <w:r w:rsidRPr="004E4064">
              <w:rPr>
                <w:rFonts w:cs="Times New Roman"/>
                <w:szCs w:val="28"/>
              </w:rPr>
              <w:t>10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8706E9" w:rsidP="008706E9">
            <w:pPr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  <w:r w:rsidR="00B615B3" w:rsidRPr="004E4064">
              <w:rPr>
                <w:rFonts w:cs="Times New Roman"/>
                <w:szCs w:val="28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87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394BE1" w:rsidP="003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</w:t>
            </w:r>
            <w:r w:rsidR="00B615B3" w:rsidRPr="004E4064">
              <w:rPr>
                <w:rFonts w:cs="Times New Roman"/>
                <w:szCs w:val="28"/>
              </w:rPr>
              <w:t>менее 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9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</w:tr>
      <w:tr w:rsidR="00B615B3" w:rsidRPr="004E4064" w:rsidTr="006F3FC5">
        <w:trPr>
          <w:trHeight w:val="211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B615B3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88" w:rsidRPr="004E4064" w:rsidRDefault="00B615B3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инамика</w:t>
            </w:r>
            <w:r w:rsidR="00761EE1" w:rsidRPr="004E4064">
              <w:rPr>
                <w:rFonts w:cs="Times New Roman"/>
                <w:szCs w:val="28"/>
              </w:rPr>
              <w:t xml:space="preserve"> поступления</w:t>
            </w:r>
            <w:r w:rsidRPr="004E4064">
              <w:rPr>
                <w:rFonts w:cs="Times New Roman"/>
                <w:szCs w:val="28"/>
              </w:rPr>
              <w:t xml:space="preserve"> налоговых и неналоговых доходов бюджета города </w:t>
            </w:r>
            <w:r w:rsidR="00933C6C" w:rsidRPr="004E4064">
              <w:rPr>
                <w:rFonts w:cs="Times New Roman"/>
                <w:szCs w:val="28"/>
              </w:rPr>
              <w:t xml:space="preserve">  </w:t>
            </w:r>
            <w:r w:rsidRPr="004E4064">
              <w:rPr>
                <w:rFonts w:cs="Times New Roman"/>
                <w:szCs w:val="28"/>
              </w:rPr>
              <w:t xml:space="preserve">(без учета доходов от продажи материальных и нематериальных активов, от оказания платных услуг и </w:t>
            </w:r>
            <w:r w:rsidR="00761EE1" w:rsidRPr="004E4064">
              <w:rPr>
                <w:rFonts w:cs="Times New Roman"/>
                <w:szCs w:val="28"/>
              </w:rPr>
              <w:t xml:space="preserve">компенсации затрат государства) </w:t>
            </w:r>
            <w:r w:rsidRPr="004E4064">
              <w:rPr>
                <w:rFonts w:cs="Times New Roman"/>
                <w:szCs w:val="28"/>
              </w:rPr>
              <w:t>*</w:t>
            </w:r>
            <w:r w:rsidR="00700A3F" w:rsidRPr="004E4064">
              <w:rPr>
                <w:rFonts w:cs="Times New Roman"/>
                <w:szCs w:val="28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3A43F2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227CFF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5</w:t>
            </w:r>
            <w:r w:rsidR="006A25C9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1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2A098F" w:rsidP="002A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  <w:r w:rsidR="006140E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6,1</w:t>
            </w:r>
          </w:p>
        </w:tc>
      </w:tr>
      <w:tr w:rsidR="004E4064" w:rsidRPr="004E4064" w:rsidTr="006F3FC5">
        <w:trPr>
          <w:trHeight w:val="26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lastRenderedPageBreak/>
              <w:br w:type="page"/>
            </w: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495F22" w:rsidRPr="004E4064" w:rsidTr="006F3FC5">
        <w:trPr>
          <w:trHeight w:val="26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667F46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667F46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B21165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3</w:t>
            </w:r>
          </w:p>
        </w:tc>
      </w:tr>
      <w:tr w:rsidR="00B615B3" w:rsidRPr="004E4064" w:rsidTr="00150747">
        <w:trPr>
          <w:trHeight w:val="522"/>
          <w:tblCellSpacing w:w="5" w:type="nil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22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Cs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«</w:t>
            </w:r>
            <w:r w:rsidRPr="004E4064">
              <w:rPr>
                <w:bCs/>
                <w:szCs w:val="28"/>
              </w:rPr>
              <w:t>Автоматизация бюджетного процесса города Барнаула»</w:t>
            </w:r>
          </w:p>
        </w:tc>
      </w:tr>
      <w:tr w:rsidR="00C40521" w:rsidRPr="004E4064" w:rsidTr="006F3FC5">
        <w:trPr>
          <w:trHeight w:val="6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495F22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40521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автоматизированных стадий бюджет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333C86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</w:tr>
      <w:tr w:rsidR="00C40521" w:rsidRPr="004E4064" w:rsidTr="006F3FC5">
        <w:trPr>
          <w:trHeight w:val="589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495F22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40521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C7E97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Количество </w:t>
            </w:r>
            <w:r w:rsidR="00C40521" w:rsidRPr="004E4064">
              <w:rPr>
                <w:rFonts w:cs="Times New Roman"/>
                <w:szCs w:val="28"/>
              </w:rPr>
              <w:t>функционирующих автоматизированных стадий бюджет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</w:tr>
    </w:tbl>
    <w:p w:rsidR="00DA7817" w:rsidRPr="004E4064" w:rsidRDefault="003A6138" w:rsidP="003A6138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  <w:bookmarkStart w:id="2" w:name="Par742"/>
      <w:bookmarkStart w:id="3" w:name="Par734"/>
      <w:bookmarkEnd w:id="2"/>
      <w:bookmarkEnd w:id="3"/>
      <w:r w:rsidRPr="004E4064">
        <w:rPr>
          <w:rFonts w:cs="Times New Roman"/>
          <w:szCs w:val="28"/>
        </w:rPr>
        <w:t xml:space="preserve">  </w:t>
      </w:r>
      <w:r w:rsidR="00DA7817" w:rsidRPr="004E4064">
        <w:rPr>
          <w:rFonts w:cs="Times New Roman"/>
          <w:szCs w:val="28"/>
        </w:rPr>
        <w:t>____</w:t>
      </w:r>
      <w:r w:rsidR="00CD35F8" w:rsidRPr="004E4064">
        <w:rPr>
          <w:rFonts w:cs="Times New Roman"/>
          <w:szCs w:val="28"/>
        </w:rPr>
        <w:t>___________________________</w:t>
      </w:r>
      <w:r w:rsidRPr="004E4064">
        <w:rPr>
          <w:rFonts w:cs="Times New Roman"/>
          <w:szCs w:val="28"/>
        </w:rPr>
        <w:t>________</w:t>
      </w:r>
      <w:r w:rsidR="007950E7" w:rsidRPr="004E4064">
        <w:rPr>
          <w:rFonts w:cs="Times New Roman"/>
          <w:szCs w:val="28"/>
        </w:rPr>
        <w:t>__</w:t>
      </w:r>
    </w:p>
    <w:p w:rsidR="00700A3F" w:rsidRPr="004E4064" w:rsidRDefault="00DD2B18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 xml:space="preserve"> </w:t>
      </w:r>
      <w:r w:rsidR="005E511E" w:rsidRPr="004E4064">
        <w:rPr>
          <w:rFonts w:cs="Times New Roman"/>
          <w:szCs w:val="28"/>
        </w:rPr>
        <w:t>Доля расходов, сформированных в рамках муниципальных программ</w:t>
      </w:r>
      <w:r w:rsidR="00E27B40" w:rsidRPr="004E4064">
        <w:rPr>
          <w:rFonts w:cs="Times New Roman"/>
          <w:szCs w:val="28"/>
        </w:rPr>
        <w:t>,</w:t>
      </w:r>
      <w:r w:rsidR="005E511E" w:rsidRPr="004E4064">
        <w:rPr>
          <w:rFonts w:cs="Times New Roman"/>
          <w:szCs w:val="28"/>
        </w:rPr>
        <w:t xml:space="preserve"> в общем объеме бюджета города</w:t>
      </w:r>
      <w:r w:rsidR="00837457" w:rsidRPr="004E4064">
        <w:rPr>
          <w:rFonts w:cs="Times New Roman"/>
          <w:szCs w:val="28"/>
        </w:rPr>
        <w:t xml:space="preserve"> </w:t>
      </w:r>
      <w:r w:rsidR="00DA7817" w:rsidRPr="004E4064">
        <w:rPr>
          <w:rFonts w:cs="Times New Roman"/>
          <w:szCs w:val="28"/>
        </w:rPr>
        <w:t xml:space="preserve">в </w:t>
      </w:r>
      <w:r w:rsidR="00FD3E38" w:rsidRPr="004E4064">
        <w:rPr>
          <w:rFonts w:cs="Times New Roman"/>
          <w:szCs w:val="28"/>
        </w:rPr>
        <w:t>2013 – 2014 годах</w:t>
      </w:r>
      <w:r w:rsidR="005E511E" w:rsidRPr="004E4064">
        <w:rPr>
          <w:rFonts w:cs="Times New Roman"/>
          <w:szCs w:val="28"/>
        </w:rPr>
        <w:t xml:space="preserve">, рассчитана </w:t>
      </w:r>
      <w:r w:rsidR="00700A3F" w:rsidRPr="004E4064">
        <w:rPr>
          <w:rFonts w:cs="Times New Roman"/>
          <w:szCs w:val="28"/>
        </w:rPr>
        <w:t>без учета субвенций на исполнение делегируемых полномочий</w:t>
      </w:r>
      <w:r w:rsidR="005E511E" w:rsidRPr="004E4064">
        <w:rPr>
          <w:rFonts w:cs="Times New Roman"/>
          <w:szCs w:val="28"/>
        </w:rPr>
        <w:t>.</w:t>
      </w:r>
    </w:p>
    <w:p w:rsidR="00CB3BB2" w:rsidRPr="004E4064" w:rsidRDefault="004118AD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>*</w:t>
      </w:r>
      <w:r w:rsidR="00CB3BB2" w:rsidRPr="004E4064">
        <w:rPr>
          <w:rFonts w:cs="Times New Roman"/>
          <w:szCs w:val="28"/>
        </w:rPr>
        <w:t>  </w:t>
      </w:r>
      <w:r w:rsidR="00761EE1" w:rsidRPr="004E4064">
        <w:rPr>
          <w:rFonts w:cs="Times New Roman"/>
          <w:szCs w:val="28"/>
        </w:rPr>
        <w:t>Показатель 2013 года рассчитан исходя из нормативов отчислений, действующих в 2013 году</w:t>
      </w:r>
      <w:r w:rsidR="00CB3BB2" w:rsidRPr="004E4064">
        <w:rPr>
          <w:rFonts w:cs="Times New Roman"/>
          <w:szCs w:val="28"/>
        </w:rPr>
        <w:t>.</w:t>
      </w:r>
      <w:r w:rsidR="00DA7817" w:rsidRPr="004E4064">
        <w:rPr>
          <w:rFonts w:cs="Times New Roman"/>
          <w:szCs w:val="28"/>
        </w:rPr>
        <w:t xml:space="preserve"> Налоговые и неналоговые доходы </w:t>
      </w:r>
      <w:r w:rsidR="001B3F9E" w:rsidRPr="004E4064">
        <w:rPr>
          <w:rFonts w:cs="Times New Roman"/>
          <w:szCs w:val="28"/>
        </w:rPr>
        <w:t xml:space="preserve">в </w:t>
      </w:r>
      <w:r w:rsidR="00CB3BB2" w:rsidRPr="004E4064">
        <w:rPr>
          <w:rFonts w:cs="Times New Roman"/>
          <w:szCs w:val="28"/>
        </w:rPr>
        <w:t>2015</w:t>
      </w:r>
      <w:r w:rsidR="001B3F9E" w:rsidRPr="004E4064">
        <w:rPr>
          <w:rFonts w:cs="Times New Roman"/>
          <w:szCs w:val="28"/>
        </w:rPr>
        <w:t xml:space="preserve"> – </w:t>
      </w:r>
      <w:r w:rsidR="00CB3BB2" w:rsidRPr="004E4064">
        <w:rPr>
          <w:rFonts w:cs="Times New Roman"/>
          <w:szCs w:val="28"/>
        </w:rPr>
        <w:t xml:space="preserve">2018 годах рассчитаны исходя из нормативов отчислений 2014 года и без учета переоценки кадастровой стоимости земли. Показатели динамики их поступления в 2015 – 2018 годах рассчитаны к уровню 2014 года. </w:t>
      </w:r>
    </w:p>
    <w:p w:rsidR="000E4D75" w:rsidRPr="004E4064" w:rsidRDefault="000E4D75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     Индикатор на 2015 год рассчитан в соответствии с решением Барнаульской городской Думы от </w:t>
      </w:r>
      <w:r w:rsidR="009C2177">
        <w:rPr>
          <w:rFonts w:cs="Times New Roman"/>
          <w:szCs w:val="28"/>
        </w:rPr>
        <w:t>28</w:t>
      </w:r>
      <w:r w:rsidR="00781D63" w:rsidRPr="004E4064">
        <w:rPr>
          <w:rFonts w:cs="Times New Roman"/>
          <w:szCs w:val="28"/>
        </w:rPr>
        <w:t>.</w:t>
      </w:r>
      <w:r w:rsidR="009C2177">
        <w:rPr>
          <w:rFonts w:cs="Times New Roman"/>
          <w:szCs w:val="28"/>
        </w:rPr>
        <w:t>11</w:t>
      </w:r>
      <w:r w:rsidR="00781D63" w:rsidRPr="004E4064">
        <w:rPr>
          <w:rFonts w:cs="Times New Roman"/>
          <w:szCs w:val="28"/>
        </w:rPr>
        <w:t>.201</w:t>
      </w:r>
      <w:r w:rsidR="009C2177">
        <w:rPr>
          <w:rFonts w:cs="Times New Roman"/>
          <w:szCs w:val="28"/>
        </w:rPr>
        <w:t>4</w:t>
      </w:r>
      <w:r w:rsidR="00781D63" w:rsidRPr="004E4064">
        <w:rPr>
          <w:rFonts w:cs="Times New Roman"/>
          <w:szCs w:val="28"/>
        </w:rPr>
        <w:t xml:space="preserve"> №</w:t>
      </w:r>
      <w:r w:rsidR="009C2177">
        <w:rPr>
          <w:rFonts w:cs="Times New Roman"/>
          <w:szCs w:val="28"/>
        </w:rPr>
        <w:t>38</w:t>
      </w:r>
      <w:r w:rsidR="00781D63" w:rsidRPr="004E4064">
        <w:rPr>
          <w:rFonts w:cs="Times New Roman"/>
          <w:szCs w:val="28"/>
        </w:rPr>
        <w:t>8</w:t>
      </w:r>
      <w:r w:rsidR="00781D63">
        <w:rPr>
          <w:rFonts w:cs="Times New Roman"/>
          <w:szCs w:val="28"/>
        </w:rPr>
        <w:t xml:space="preserve"> </w:t>
      </w:r>
      <w:r w:rsidR="00781D63">
        <w:rPr>
          <w:rFonts w:cs="Times New Roman"/>
          <w:szCs w:val="28"/>
        </w:rPr>
        <w:br/>
      </w:r>
      <w:r w:rsidRPr="004E4064">
        <w:rPr>
          <w:rFonts w:cs="Times New Roman"/>
          <w:szCs w:val="28"/>
        </w:rPr>
        <w:t>«О бюджете города на 2015 год и на плановый период 2016 и 2017 годов» (в ред</w:t>
      </w:r>
      <w:r w:rsidR="006043C6">
        <w:rPr>
          <w:rFonts w:cs="Times New Roman"/>
          <w:szCs w:val="28"/>
        </w:rPr>
        <w:t>акции</w:t>
      </w:r>
      <w:r w:rsidRPr="004E4064">
        <w:rPr>
          <w:rFonts w:cs="Times New Roman"/>
          <w:szCs w:val="28"/>
        </w:rPr>
        <w:t xml:space="preserve"> решения от</w:t>
      </w:r>
      <w:r w:rsidR="00781D63">
        <w:rPr>
          <w:rFonts w:cs="Times New Roman"/>
          <w:szCs w:val="28"/>
        </w:rPr>
        <w:t xml:space="preserve"> </w:t>
      </w:r>
      <w:r w:rsidR="00781D63" w:rsidRPr="004E4064">
        <w:rPr>
          <w:rFonts w:cs="Times New Roman"/>
          <w:szCs w:val="28"/>
        </w:rPr>
        <w:t>30.10.2015 №520</w:t>
      </w:r>
      <w:r w:rsidRPr="004E4064">
        <w:rPr>
          <w:rFonts w:cs="Times New Roman"/>
          <w:szCs w:val="28"/>
        </w:rPr>
        <w:t>).</w:t>
      </w:r>
    </w:p>
    <w:p w:rsidR="009A56B6" w:rsidRPr="004E4064" w:rsidRDefault="00CB3BB2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6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     На динамику поступления налоговых и неналоговых доходов 2015 года повлияла продажа в 2014 году права аренды двух крупных земельных участков на сумму 493,9 млн. рублей.</w:t>
      </w:r>
    </w:p>
    <w:p w:rsidR="00004A11" w:rsidRPr="004E4064" w:rsidRDefault="00004A11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837457" w:rsidRPr="004E4064" w:rsidRDefault="00837457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9A56B6" w:rsidRPr="004E4064" w:rsidRDefault="009A56B6" w:rsidP="006A2A33">
      <w:pPr>
        <w:spacing w:after="0" w:line="240" w:lineRule="auto"/>
        <w:jc w:val="both"/>
        <w:rPr>
          <w:szCs w:val="28"/>
        </w:rPr>
      </w:pPr>
      <w:r w:rsidRPr="004E4064">
        <w:rPr>
          <w:szCs w:val="28"/>
        </w:rPr>
        <w:t>Первый заместитель главы администрации города, руководитель аппарата</w:t>
      </w:r>
      <w:r w:rsidRPr="004E4064">
        <w:rPr>
          <w:szCs w:val="28"/>
        </w:rPr>
        <w:tab/>
      </w:r>
      <w:r w:rsidRPr="004E4064">
        <w:rPr>
          <w:szCs w:val="28"/>
        </w:rPr>
        <w:tab/>
      </w:r>
      <w:r w:rsidRPr="004E4064">
        <w:rPr>
          <w:szCs w:val="28"/>
        </w:rPr>
        <w:tab/>
        <w:t xml:space="preserve">              </w:t>
      </w:r>
      <w:r w:rsidRPr="004E4064">
        <w:rPr>
          <w:szCs w:val="28"/>
        </w:rPr>
        <w:tab/>
        <w:t xml:space="preserve">      </w:t>
      </w:r>
      <w:r w:rsidR="006F5C93" w:rsidRPr="004E4064">
        <w:rPr>
          <w:szCs w:val="28"/>
        </w:rPr>
        <w:t xml:space="preserve">     </w:t>
      </w:r>
      <w:r w:rsidR="00837457" w:rsidRPr="004E4064">
        <w:rPr>
          <w:szCs w:val="28"/>
        </w:rPr>
        <w:t xml:space="preserve">     </w:t>
      </w:r>
      <w:r w:rsidR="0073695F">
        <w:rPr>
          <w:szCs w:val="28"/>
        </w:rPr>
        <w:t xml:space="preserve"> </w:t>
      </w:r>
      <w:r w:rsidR="00837457" w:rsidRPr="004E4064">
        <w:rPr>
          <w:szCs w:val="28"/>
        </w:rPr>
        <w:t xml:space="preserve">   </w:t>
      </w:r>
      <w:r w:rsidR="006A2A33">
        <w:rPr>
          <w:szCs w:val="28"/>
        </w:rPr>
        <w:t xml:space="preserve">     </w:t>
      </w:r>
      <w:r w:rsidR="00837457" w:rsidRPr="004E4064">
        <w:rPr>
          <w:szCs w:val="28"/>
        </w:rPr>
        <w:t xml:space="preserve">      </w:t>
      </w:r>
      <w:r w:rsidRPr="004E4064">
        <w:rPr>
          <w:szCs w:val="28"/>
        </w:rPr>
        <w:t>П.Д.Фризен</w:t>
      </w:r>
    </w:p>
    <w:p w:rsidR="009A56B6" w:rsidRPr="004E4064" w:rsidRDefault="009A56B6" w:rsidP="006A2A33">
      <w:pPr>
        <w:rPr>
          <w:rFonts w:ascii="Calibri" w:hAnsi="Calibri"/>
          <w:szCs w:val="28"/>
        </w:rPr>
      </w:pPr>
    </w:p>
    <w:p w:rsidR="009A56B6" w:rsidRPr="004E4064" w:rsidRDefault="009A56B6" w:rsidP="00A0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9A56B6" w:rsidRPr="004E4064" w:rsidSect="00696AD0">
      <w:headerReference w:type="default" r:id="rId7"/>
      <w:headerReference w:type="first" r:id="rId8"/>
      <w:pgSz w:w="16838" w:h="11906" w:orient="landscape"/>
      <w:pgMar w:top="1418" w:right="624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24" w:rsidRDefault="00C14E24" w:rsidP="0050490B">
      <w:pPr>
        <w:spacing w:after="0" w:line="240" w:lineRule="auto"/>
      </w:pPr>
      <w:r>
        <w:separator/>
      </w:r>
    </w:p>
  </w:endnote>
  <w:endnote w:type="continuationSeparator" w:id="0">
    <w:p w:rsidR="00C14E24" w:rsidRDefault="00C14E24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24" w:rsidRDefault="00C14E24" w:rsidP="0050490B">
      <w:pPr>
        <w:spacing w:after="0" w:line="240" w:lineRule="auto"/>
      </w:pPr>
      <w:r>
        <w:separator/>
      </w:r>
    </w:p>
  </w:footnote>
  <w:footnote w:type="continuationSeparator" w:id="0">
    <w:p w:rsidR="00C14E24" w:rsidRDefault="00C14E24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0605"/>
      <w:docPartObj>
        <w:docPartGallery w:val="Page Numbers (Top of Page)"/>
        <w:docPartUnique/>
      </w:docPartObj>
    </w:sdtPr>
    <w:sdtEndPr/>
    <w:sdtContent>
      <w:p w:rsidR="00670C4A" w:rsidRDefault="00CA550A">
        <w:pPr>
          <w:pStyle w:val="a3"/>
          <w:jc w:val="right"/>
        </w:pPr>
        <w:r>
          <w:fldChar w:fldCharType="begin"/>
        </w:r>
        <w:r w:rsidR="00827D55">
          <w:instrText xml:space="preserve"> PAGE   \* MERGEFORMAT </w:instrText>
        </w:r>
        <w:r>
          <w:fldChar w:fldCharType="separate"/>
        </w:r>
        <w:r w:rsidR="00723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C4A" w:rsidRPr="0076254A" w:rsidRDefault="00670C4A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4A" w:rsidRPr="00DA7817" w:rsidRDefault="00670C4A">
    <w:pPr>
      <w:pStyle w:val="a3"/>
      <w:jc w:val="right"/>
      <w:rPr>
        <w:rFonts w:cs="Times New Roman"/>
        <w:szCs w:val="28"/>
      </w:rPr>
    </w:pPr>
  </w:p>
  <w:p w:rsidR="00670C4A" w:rsidRDefault="00670C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5D"/>
    <w:rsid w:val="00004A11"/>
    <w:rsid w:val="000334DD"/>
    <w:rsid w:val="00052EB6"/>
    <w:rsid w:val="00055AA2"/>
    <w:rsid w:val="00056399"/>
    <w:rsid w:val="000609B8"/>
    <w:rsid w:val="000778FF"/>
    <w:rsid w:val="00085AC4"/>
    <w:rsid w:val="00091921"/>
    <w:rsid w:val="000B139D"/>
    <w:rsid w:val="000B1830"/>
    <w:rsid w:val="000B4671"/>
    <w:rsid w:val="000E4D75"/>
    <w:rsid w:val="000F2C95"/>
    <w:rsid w:val="00120A40"/>
    <w:rsid w:val="0013218A"/>
    <w:rsid w:val="00150747"/>
    <w:rsid w:val="00153F05"/>
    <w:rsid w:val="00163BB7"/>
    <w:rsid w:val="00170AE2"/>
    <w:rsid w:val="001758A6"/>
    <w:rsid w:val="00193600"/>
    <w:rsid w:val="001A5792"/>
    <w:rsid w:val="001B3F9E"/>
    <w:rsid w:val="001C5E0E"/>
    <w:rsid w:val="001D5A53"/>
    <w:rsid w:val="00227CFF"/>
    <w:rsid w:val="0023279B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724E"/>
    <w:rsid w:val="002B4C15"/>
    <w:rsid w:val="002C1606"/>
    <w:rsid w:val="002F6E8D"/>
    <w:rsid w:val="0031692A"/>
    <w:rsid w:val="00320CC6"/>
    <w:rsid w:val="00330483"/>
    <w:rsid w:val="00333C86"/>
    <w:rsid w:val="00347999"/>
    <w:rsid w:val="00360B09"/>
    <w:rsid w:val="00370FB0"/>
    <w:rsid w:val="00382838"/>
    <w:rsid w:val="00394BE1"/>
    <w:rsid w:val="003952D1"/>
    <w:rsid w:val="003A43F2"/>
    <w:rsid w:val="003A6138"/>
    <w:rsid w:val="003B1058"/>
    <w:rsid w:val="003D74E2"/>
    <w:rsid w:val="003E09E8"/>
    <w:rsid w:val="003F6BAD"/>
    <w:rsid w:val="004118AD"/>
    <w:rsid w:val="0041546E"/>
    <w:rsid w:val="00432383"/>
    <w:rsid w:val="00435CAB"/>
    <w:rsid w:val="004602EB"/>
    <w:rsid w:val="0048675D"/>
    <w:rsid w:val="0049016C"/>
    <w:rsid w:val="00495F22"/>
    <w:rsid w:val="004B167E"/>
    <w:rsid w:val="004E374E"/>
    <w:rsid w:val="004E4064"/>
    <w:rsid w:val="0050490B"/>
    <w:rsid w:val="005170FA"/>
    <w:rsid w:val="00525129"/>
    <w:rsid w:val="0052766E"/>
    <w:rsid w:val="00532594"/>
    <w:rsid w:val="00556778"/>
    <w:rsid w:val="005629E0"/>
    <w:rsid w:val="005C5749"/>
    <w:rsid w:val="005D2226"/>
    <w:rsid w:val="005E511E"/>
    <w:rsid w:val="005F0A80"/>
    <w:rsid w:val="0060362A"/>
    <w:rsid w:val="006043C6"/>
    <w:rsid w:val="00607FF6"/>
    <w:rsid w:val="006140E1"/>
    <w:rsid w:val="0061613C"/>
    <w:rsid w:val="00634746"/>
    <w:rsid w:val="00634794"/>
    <w:rsid w:val="00637340"/>
    <w:rsid w:val="00667F46"/>
    <w:rsid w:val="00670C4A"/>
    <w:rsid w:val="006854C7"/>
    <w:rsid w:val="00691476"/>
    <w:rsid w:val="00696AD0"/>
    <w:rsid w:val="006A25C9"/>
    <w:rsid w:val="006A2A33"/>
    <w:rsid w:val="006A65DC"/>
    <w:rsid w:val="006C1497"/>
    <w:rsid w:val="006E20F5"/>
    <w:rsid w:val="006E5C6B"/>
    <w:rsid w:val="006F14B9"/>
    <w:rsid w:val="006F3FC5"/>
    <w:rsid w:val="006F5C93"/>
    <w:rsid w:val="00700A3F"/>
    <w:rsid w:val="00700F28"/>
    <w:rsid w:val="00723AE4"/>
    <w:rsid w:val="00733289"/>
    <w:rsid w:val="00733AE8"/>
    <w:rsid w:val="0073695F"/>
    <w:rsid w:val="00761EE1"/>
    <w:rsid w:val="0076254A"/>
    <w:rsid w:val="00762F28"/>
    <w:rsid w:val="00771531"/>
    <w:rsid w:val="00781D63"/>
    <w:rsid w:val="00790AB4"/>
    <w:rsid w:val="00794518"/>
    <w:rsid w:val="007950E7"/>
    <w:rsid w:val="007C1E22"/>
    <w:rsid w:val="007C772F"/>
    <w:rsid w:val="007D01D2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60647"/>
    <w:rsid w:val="00863484"/>
    <w:rsid w:val="008706E9"/>
    <w:rsid w:val="00877359"/>
    <w:rsid w:val="008A6E09"/>
    <w:rsid w:val="008A70AD"/>
    <w:rsid w:val="008D689F"/>
    <w:rsid w:val="00911202"/>
    <w:rsid w:val="009134BB"/>
    <w:rsid w:val="00923ECC"/>
    <w:rsid w:val="00933C6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C2177"/>
    <w:rsid w:val="009C79A4"/>
    <w:rsid w:val="009D510B"/>
    <w:rsid w:val="009D7628"/>
    <w:rsid w:val="009E6ECF"/>
    <w:rsid w:val="00A031E4"/>
    <w:rsid w:val="00A04447"/>
    <w:rsid w:val="00A139FC"/>
    <w:rsid w:val="00A149EC"/>
    <w:rsid w:val="00A14BA3"/>
    <w:rsid w:val="00A169AB"/>
    <w:rsid w:val="00A25BB7"/>
    <w:rsid w:val="00A327D2"/>
    <w:rsid w:val="00A43E89"/>
    <w:rsid w:val="00A63680"/>
    <w:rsid w:val="00A651B3"/>
    <w:rsid w:val="00A72D28"/>
    <w:rsid w:val="00A80189"/>
    <w:rsid w:val="00A90004"/>
    <w:rsid w:val="00A96565"/>
    <w:rsid w:val="00AA06AB"/>
    <w:rsid w:val="00AB463D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B21165"/>
    <w:rsid w:val="00B27830"/>
    <w:rsid w:val="00B33F29"/>
    <w:rsid w:val="00B45592"/>
    <w:rsid w:val="00B56F70"/>
    <w:rsid w:val="00B615B3"/>
    <w:rsid w:val="00B624D2"/>
    <w:rsid w:val="00B64A5A"/>
    <w:rsid w:val="00B73C6A"/>
    <w:rsid w:val="00B745AF"/>
    <w:rsid w:val="00B77324"/>
    <w:rsid w:val="00B83442"/>
    <w:rsid w:val="00B86AD4"/>
    <w:rsid w:val="00BA4177"/>
    <w:rsid w:val="00BC04F4"/>
    <w:rsid w:val="00BC3959"/>
    <w:rsid w:val="00BD7A75"/>
    <w:rsid w:val="00BF3B16"/>
    <w:rsid w:val="00C03729"/>
    <w:rsid w:val="00C0640E"/>
    <w:rsid w:val="00C14E24"/>
    <w:rsid w:val="00C32D25"/>
    <w:rsid w:val="00C33D06"/>
    <w:rsid w:val="00C37AFD"/>
    <w:rsid w:val="00C40521"/>
    <w:rsid w:val="00C41431"/>
    <w:rsid w:val="00C4408A"/>
    <w:rsid w:val="00C461F6"/>
    <w:rsid w:val="00C52804"/>
    <w:rsid w:val="00C532EC"/>
    <w:rsid w:val="00C62938"/>
    <w:rsid w:val="00C75E55"/>
    <w:rsid w:val="00C81A9A"/>
    <w:rsid w:val="00C85C84"/>
    <w:rsid w:val="00C92B53"/>
    <w:rsid w:val="00CA550A"/>
    <w:rsid w:val="00CA7A11"/>
    <w:rsid w:val="00CB3BB2"/>
    <w:rsid w:val="00CB74A7"/>
    <w:rsid w:val="00CC1F7D"/>
    <w:rsid w:val="00CC7E97"/>
    <w:rsid w:val="00CD35F8"/>
    <w:rsid w:val="00CE4888"/>
    <w:rsid w:val="00D1021E"/>
    <w:rsid w:val="00D10D9D"/>
    <w:rsid w:val="00D1208D"/>
    <w:rsid w:val="00D14801"/>
    <w:rsid w:val="00D25888"/>
    <w:rsid w:val="00D273E8"/>
    <w:rsid w:val="00D52D06"/>
    <w:rsid w:val="00D571A1"/>
    <w:rsid w:val="00D61DCF"/>
    <w:rsid w:val="00D65817"/>
    <w:rsid w:val="00D6684F"/>
    <w:rsid w:val="00D73820"/>
    <w:rsid w:val="00D81D3A"/>
    <w:rsid w:val="00D85CE3"/>
    <w:rsid w:val="00D9103C"/>
    <w:rsid w:val="00D91451"/>
    <w:rsid w:val="00DA2FF4"/>
    <w:rsid w:val="00DA7817"/>
    <w:rsid w:val="00DB48FE"/>
    <w:rsid w:val="00DC2764"/>
    <w:rsid w:val="00DD2B18"/>
    <w:rsid w:val="00DE50E0"/>
    <w:rsid w:val="00DE5DD8"/>
    <w:rsid w:val="00E04342"/>
    <w:rsid w:val="00E04488"/>
    <w:rsid w:val="00E21213"/>
    <w:rsid w:val="00E27B40"/>
    <w:rsid w:val="00E53D03"/>
    <w:rsid w:val="00E541BD"/>
    <w:rsid w:val="00E61EBA"/>
    <w:rsid w:val="00E62037"/>
    <w:rsid w:val="00E87E48"/>
    <w:rsid w:val="00E96896"/>
    <w:rsid w:val="00E96905"/>
    <w:rsid w:val="00EA094F"/>
    <w:rsid w:val="00EC42E9"/>
    <w:rsid w:val="00ED0301"/>
    <w:rsid w:val="00ED4F3E"/>
    <w:rsid w:val="00EE6792"/>
    <w:rsid w:val="00F4567B"/>
    <w:rsid w:val="00F45BEE"/>
    <w:rsid w:val="00F567D6"/>
    <w:rsid w:val="00F61C81"/>
    <w:rsid w:val="00F76A34"/>
    <w:rsid w:val="00FA2872"/>
    <w:rsid w:val="00FA4A7D"/>
    <w:rsid w:val="00FB3861"/>
    <w:rsid w:val="00FD3D55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D11E-ADEB-4119-9AFB-5C23159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DF27-1631-4F03-BC7E-90D5F47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Евгения Константиновна  Борисова</cp:lastModifiedBy>
  <cp:revision>7</cp:revision>
  <cp:lastPrinted>2016-11-11T09:30:00Z</cp:lastPrinted>
  <dcterms:created xsi:type="dcterms:W3CDTF">2016-11-14T10:44:00Z</dcterms:created>
  <dcterms:modified xsi:type="dcterms:W3CDTF">2017-01-16T09:12:00Z</dcterms:modified>
</cp:coreProperties>
</file>